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习题·加减混合练习  下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习题·加减混合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31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习题·加减混合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